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B042A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993272">
        <w:rPr>
          <w:b/>
        </w:rPr>
        <w:t xml:space="preserve"> </w:t>
      </w:r>
      <w:r w:rsidR="00D43012">
        <w:rPr>
          <w:b/>
        </w:rPr>
        <w:t>- THÁNG 9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CE7D71">
        <w:rPr>
          <w:b/>
        </w:rPr>
        <w:t>05</w:t>
      </w:r>
      <w:r w:rsidR="00D43012">
        <w:rPr>
          <w:b/>
        </w:rPr>
        <w:t>/9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993272">
        <w:rPr>
          <w:b/>
        </w:rPr>
        <w:t>10</w:t>
      </w:r>
      <w:r w:rsidR="00113E08">
        <w:rPr>
          <w:b/>
        </w:rPr>
        <w:t>/9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1843"/>
        <w:gridCol w:w="1984"/>
        <w:gridCol w:w="1985"/>
        <w:gridCol w:w="1701"/>
        <w:gridCol w:w="1701"/>
        <w:gridCol w:w="1559"/>
        <w:gridCol w:w="1134"/>
      </w:tblGrid>
      <w:tr w:rsidR="00CA025A" w:rsidTr="00993272">
        <w:trPr>
          <w:trHeight w:val="553"/>
        </w:trPr>
        <w:tc>
          <w:tcPr>
            <w:tcW w:w="851" w:type="dxa"/>
            <w:vAlign w:val="center"/>
          </w:tcPr>
          <w:p w:rsidR="00CA025A" w:rsidRPr="00993272" w:rsidRDefault="00CA025A" w:rsidP="00A27BA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A27BA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A27BA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A27BA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D43012" w:rsidP="00A27BA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05/9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A27BA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D43012" w:rsidP="00A27BA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06/9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A27BA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D43012" w:rsidP="00A27BA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07/9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A27BA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D43012" w:rsidP="00A27BA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08/9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A27BA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D43012" w:rsidP="00A27BA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09/9</w:t>
            </w:r>
          </w:p>
        </w:tc>
        <w:tc>
          <w:tcPr>
            <w:tcW w:w="1559" w:type="dxa"/>
            <w:vAlign w:val="center"/>
          </w:tcPr>
          <w:p w:rsidR="00CA025A" w:rsidRPr="00A27BA1" w:rsidRDefault="00CA025A" w:rsidP="00A27BA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  <w:r w:rsidR="00A27BA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D43012" w:rsidRPr="00993272">
              <w:rPr>
                <w:b/>
                <w:sz w:val="26"/>
                <w:szCs w:val="26"/>
              </w:rPr>
              <w:t>10/9</w:t>
            </w:r>
          </w:p>
        </w:tc>
        <w:tc>
          <w:tcPr>
            <w:tcW w:w="1134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03340C">
        <w:trPr>
          <w:trHeight w:val="320"/>
        </w:trPr>
        <w:tc>
          <w:tcPr>
            <w:tcW w:w="851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5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3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D43012" w:rsidRPr="004D32AE" w:rsidRDefault="00D43012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30</w:t>
            </w:r>
            <w:r w:rsidR="00C82DBC">
              <w:rPr>
                <w:color w:val="000000"/>
                <w:sz w:val="26"/>
                <w:szCs w:val="26"/>
              </w:rPr>
              <w:t>’</w:t>
            </w:r>
            <w:r>
              <w:rPr>
                <w:color w:val="000000"/>
                <w:sz w:val="26"/>
                <w:szCs w:val="26"/>
              </w:rPr>
              <w:t>: Tổ chứ</w:t>
            </w:r>
            <w:r w:rsidR="00C82DBC">
              <w:rPr>
                <w:color w:val="000000"/>
                <w:sz w:val="26"/>
                <w:szCs w:val="26"/>
              </w:rPr>
              <w:t>c L</w:t>
            </w:r>
            <w:r>
              <w:rPr>
                <w:color w:val="000000"/>
                <w:sz w:val="26"/>
                <w:szCs w:val="26"/>
              </w:rPr>
              <w:t>ễ khai giảng năm học 2022 -2023</w:t>
            </w:r>
          </w:p>
          <w:p w:rsidR="00CA025A" w:rsidRPr="004D32AE" w:rsidRDefault="00CA025A" w:rsidP="00C82DB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4D32AE" w:rsidRPr="004D32AE" w:rsidRDefault="00CA025A" w:rsidP="00C82DBC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 w:rsidR="00C82DBC">
              <w:rPr>
                <w:color w:val="000000"/>
                <w:sz w:val="26"/>
                <w:szCs w:val="26"/>
              </w:rPr>
              <w:t>Triể</w:t>
            </w:r>
            <w:r w:rsidR="0003340C">
              <w:rPr>
                <w:color w:val="000000"/>
                <w:sz w:val="26"/>
                <w:szCs w:val="26"/>
              </w:rPr>
              <w:t>n khai t</w:t>
            </w:r>
            <w:r w:rsidR="00C82DBC">
              <w:rPr>
                <w:color w:val="000000"/>
                <w:sz w:val="26"/>
                <w:szCs w:val="26"/>
              </w:rPr>
              <w:t xml:space="preserve">ới Giáo viên các khối lớp – Chương trình </w:t>
            </w:r>
            <w:r w:rsidR="00C82DBC" w:rsidRPr="0003340C">
              <w:rPr>
                <w:i/>
                <w:color w:val="000000"/>
                <w:sz w:val="26"/>
                <w:szCs w:val="26"/>
              </w:rPr>
              <w:t>“Vui Tết Trung thu – Tiệc Buffet cho trẻ”</w:t>
            </w:r>
          </w:p>
        </w:tc>
        <w:tc>
          <w:tcPr>
            <w:tcW w:w="1985" w:type="dxa"/>
          </w:tcPr>
          <w:p w:rsidR="00CA025A" w:rsidRDefault="00EB716F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 w:rsidR="00D43012">
              <w:rPr>
                <w:color w:val="000000"/>
                <w:sz w:val="26"/>
                <w:szCs w:val="26"/>
              </w:rPr>
              <w:t xml:space="preserve">Kiểm tra giờ đón trẻ </w:t>
            </w:r>
            <w:r w:rsidR="00C82DBC">
              <w:rPr>
                <w:color w:val="000000"/>
                <w:sz w:val="26"/>
                <w:szCs w:val="26"/>
              </w:rPr>
              <w:t xml:space="preserve">- </w:t>
            </w:r>
            <w:r w:rsidR="00D43012">
              <w:rPr>
                <w:color w:val="000000"/>
                <w:sz w:val="26"/>
                <w:szCs w:val="26"/>
              </w:rPr>
              <w:t>khối Nhà trẻ</w:t>
            </w:r>
          </w:p>
          <w:p w:rsidR="00C82DBC" w:rsidRPr="004D32AE" w:rsidRDefault="00C82DBC" w:rsidP="00FD78BB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khối Mẫu giáo</w:t>
            </w:r>
            <w:r w:rsidR="00FD78BB">
              <w:rPr>
                <w:color w:val="000000"/>
                <w:sz w:val="26"/>
                <w:szCs w:val="26"/>
              </w:rPr>
              <w:t xml:space="preserve"> Bé</w:t>
            </w:r>
            <w:r>
              <w:rPr>
                <w:color w:val="000000"/>
                <w:sz w:val="26"/>
                <w:szCs w:val="26"/>
              </w:rPr>
              <w:t>: Cho trẻ làm quen nề nếp thói quen chế độ sinh hoạt của trẻ</w:t>
            </w:r>
          </w:p>
        </w:tc>
        <w:tc>
          <w:tcPr>
            <w:tcW w:w="1701" w:type="dxa"/>
          </w:tcPr>
          <w:p w:rsidR="00C82DBC" w:rsidRPr="004D32AE" w:rsidRDefault="00C82DBC" w:rsidP="00C82D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khối Mẫu giáo Bé: Cho trẻ làm quen nề nếp thói quen chế độ sinh hoạt của trẻ</w:t>
            </w:r>
          </w:p>
        </w:tc>
        <w:tc>
          <w:tcPr>
            <w:tcW w:w="1701" w:type="dxa"/>
          </w:tcPr>
          <w:p w:rsidR="0003340C" w:rsidRDefault="0003340C" w:rsidP="0003340C">
            <w:pPr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Kiểm tra dây chuyền làm việc tổ Bếp </w:t>
            </w:r>
          </w:p>
          <w:p w:rsidR="0003340C" w:rsidRPr="00512F08" w:rsidRDefault="00971519" w:rsidP="00C82DBC">
            <w:pPr>
              <w:jc w:val="both"/>
              <w:rPr>
                <w:i/>
                <w:sz w:val="26"/>
                <w:szCs w:val="26"/>
              </w:rPr>
            </w:pPr>
            <w:r w:rsidRPr="00C82DBC">
              <w:rPr>
                <w:sz w:val="26"/>
                <w:szCs w:val="26"/>
              </w:rPr>
              <w:t xml:space="preserve">- </w:t>
            </w:r>
            <w:r w:rsidR="00C82DBC">
              <w:rPr>
                <w:sz w:val="26"/>
                <w:szCs w:val="26"/>
              </w:rPr>
              <w:t>Tổ chức C</w:t>
            </w:r>
            <w:r w:rsidRPr="00C82DBC">
              <w:rPr>
                <w:sz w:val="26"/>
                <w:szCs w:val="26"/>
              </w:rPr>
              <w:t xml:space="preserve">hương trình </w:t>
            </w:r>
            <w:r w:rsidR="00C82DBC" w:rsidRPr="00512F08">
              <w:rPr>
                <w:i/>
                <w:sz w:val="26"/>
                <w:szCs w:val="26"/>
              </w:rPr>
              <w:t xml:space="preserve">“Vui Tết Trung thu - </w:t>
            </w:r>
            <w:r w:rsidR="0003340C" w:rsidRPr="00512F08">
              <w:rPr>
                <w:i/>
                <w:sz w:val="26"/>
                <w:szCs w:val="26"/>
              </w:rPr>
              <w:t>T</w:t>
            </w:r>
            <w:r w:rsidRPr="00512F08">
              <w:rPr>
                <w:i/>
                <w:sz w:val="26"/>
                <w:szCs w:val="26"/>
              </w:rPr>
              <w:t xml:space="preserve">iệc </w:t>
            </w:r>
            <w:r w:rsidR="0003340C" w:rsidRPr="00512F08">
              <w:rPr>
                <w:i/>
                <w:sz w:val="26"/>
                <w:szCs w:val="26"/>
              </w:rPr>
              <w:t>B</w:t>
            </w:r>
            <w:r w:rsidRPr="00512F08">
              <w:rPr>
                <w:i/>
                <w:sz w:val="26"/>
                <w:szCs w:val="26"/>
              </w:rPr>
              <w:t>uffet cho trẻ</w:t>
            </w:r>
            <w:r w:rsidR="0003340C" w:rsidRPr="00512F08">
              <w:rPr>
                <w:i/>
                <w:sz w:val="26"/>
                <w:szCs w:val="26"/>
              </w:rPr>
              <w:t xml:space="preserve">” </w:t>
            </w:r>
          </w:p>
          <w:p w:rsidR="00CA025A" w:rsidRPr="00C82DBC" w:rsidRDefault="00CA025A" w:rsidP="00C82DB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A025A" w:rsidRPr="0003340C" w:rsidRDefault="0003340C" w:rsidP="0003340C">
            <w:pPr>
              <w:jc w:val="both"/>
              <w:rPr>
                <w:sz w:val="26"/>
                <w:szCs w:val="26"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1134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03340C">
        <w:trPr>
          <w:trHeight w:val="267"/>
        </w:trPr>
        <w:tc>
          <w:tcPr>
            <w:tcW w:w="851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:rsidR="00D43012" w:rsidRPr="004D32AE" w:rsidRDefault="00EB716F" w:rsidP="00C82DBC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 w:rsidR="00C82DBC">
              <w:rPr>
                <w:sz w:val="26"/>
                <w:szCs w:val="26"/>
              </w:rPr>
              <w:t>Chỉ đạo các bộ phận vệ sinh sắp xếp trật tự</w:t>
            </w:r>
            <w:r w:rsidR="0003340C">
              <w:rPr>
                <w:sz w:val="26"/>
                <w:szCs w:val="26"/>
              </w:rPr>
              <w:t xml:space="preserve"> nội</w:t>
            </w:r>
            <w:r w:rsidR="00C82DBC">
              <w:rPr>
                <w:sz w:val="26"/>
                <w:szCs w:val="26"/>
              </w:rPr>
              <w:t xml:space="preserve"> vụ toàn trường</w:t>
            </w:r>
          </w:p>
        </w:tc>
        <w:tc>
          <w:tcPr>
            <w:tcW w:w="1984" w:type="dxa"/>
          </w:tcPr>
          <w:p w:rsidR="00CA025A" w:rsidRPr="004D32AE" w:rsidRDefault="00EB716F" w:rsidP="0003340C">
            <w:pPr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Pr="004D32AE">
              <w:rPr>
                <w:sz w:val="26"/>
                <w:szCs w:val="26"/>
              </w:rPr>
              <w:t xml:space="preserve">- </w:t>
            </w:r>
            <w:r w:rsidR="0003340C">
              <w:rPr>
                <w:sz w:val="26"/>
                <w:szCs w:val="26"/>
              </w:rPr>
              <w:t>Kiểm tra các hoạt động ngoại khoá – khối MGN</w:t>
            </w:r>
          </w:p>
        </w:tc>
        <w:tc>
          <w:tcPr>
            <w:tcW w:w="1985" w:type="dxa"/>
          </w:tcPr>
          <w:p w:rsidR="00D565EB" w:rsidRDefault="004D32AE" w:rsidP="0003340C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 w:rsidR="0003340C">
              <w:rPr>
                <w:color w:val="000000"/>
                <w:sz w:val="26"/>
                <w:szCs w:val="26"/>
              </w:rPr>
              <w:t xml:space="preserve"> Kiểm tra hồ sơ sổ sách nuôi dưỡng – Đ/c Thuỳ  báo cáo</w:t>
            </w:r>
          </w:p>
          <w:p w:rsidR="009815E0" w:rsidRPr="004D32AE" w:rsidRDefault="009815E0" w:rsidP="00D4301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025A" w:rsidRPr="004D32AE" w:rsidRDefault="00D565EB" w:rsidP="0003340C">
            <w:pPr>
              <w:rPr>
                <w:b/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 w:rsidR="0003340C">
              <w:rPr>
                <w:sz w:val="26"/>
                <w:szCs w:val="26"/>
              </w:rPr>
              <w:t>Kiểm tra hồ sơ Công Đoàn – Đ/c Ngân, Thuỳ báo cáo</w:t>
            </w:r>
          </w:p>
        </w:tc>
        <w:tc>
          <w:tcPr>
            <w:tcW w:w="1701" w:type="dxa"/>
          </w:tcPr>
          <w:p w:rsidR="0003340C" w:rsidRDefault="00D565EB" w:rsidP="0003340C">
            <w:pPr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>-</w:t>
            </w:r>
            <w:r w:rsidR="0003340C" w:rsidRPr="004D32AE">
              <w:rPr>
                <w:sz w:val="26"/>
                <w:szCs w:val="26"/>
              </w:rPr>
              <w:t xml:space="preserve"> </w:t>
            </w:r>
            <w:r w:rsidR="0003340C">
              <w:rPr>
                <w:color w:val="000000"/>
                <w:sz w:val="26"/>
                <w:szCs w:val="26"/>
              </w:rPr>
              <w:t xml:space="preserve"> Kiểm tra hồ sơ Công tác Đảng – Đ/c Hường   báo cáo</w:t>
            </w:r>
          </w:p>
          <w:p w:rsidR="005F3B88" w:rsidRDefault="005F3B88" w:rsidP="0003340C">
            <w:pPr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03340C" w:rsidRDefault="0003340C" w:rsidP="000334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3340C" w:rsidRDefault="0003340C" w:rsidP="000334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3340C" w:rsidRDefault="0003340C" w:rsidP="000334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3340C" w:rsidRDefault="0003340C" w:rsidP="000334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3340C" w:rsidRDefault="0003340C" w:rsidP="000334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3340C" w:rsidRDefault="0003340C" w:rsidP="000334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3340C" w:rsidRDefault="0003340C" w:rsidP="0003340C">
            <w:pPr>
              <w:jc w:val="both"/>
              <w:rPr>
                <w:sz w:val="26"/>
                <w:szCs w:val="26"/>
              </w:rPr>
            </w:pPr>
          </w:p>
          <w:p w:rsidR="00D565EB" w:rsidRDefault="00D565EB" w:rsidP="00D565EB">
            <w:pPr>
              <w:rPr>
                <w:sz w:val="26"/>
                <w:szCs w:val="26"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A025A" w:rsidRDefault="0003340C" w:rsidP="0003340C">
            <w:pPr>
              <w:jc w:val="both"/>
              <w:rPr>
                <w:b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1134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03340C">
        <w:trPr>
          <w:trHeight w:val="302"/>
        </w:trPr>
        <w:tc>
          <w:tcPr>
            <w:tcW w:w="851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3" w:type="dxa"/>
          </w:tcPr>
          <w:p w:rsidR="00971519" w:rsidRDefault="00971519" w:rsidP="00971519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</w:t>
            </w:r>
            <w:r w:rsidR="00512F08">
              <w:rPr>
                <w:sz w:val="26"/>
                <w:szCs w:val="26"/>
              </w:rPr>
              <w:t xml:space="preserve"> 7h00’:</w:t>
            </w:r>
            <w:r w:rsidRPr="009815E0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công tác chuẩn bị</w:t>
            </w:r>
            <w:r w:rsidR="00512F08">
              <w:rPr>
                <w:sz w:val="26"/>
                <w:szCs w:val="26"/>
              </w:rPr>
              <w:t xml:space="preserve"> mọi điều kiện</w:t>
            </w:r>
            <w:r>
              <w:rPr>
                <w:sz w:val="26"/>
                <w:szCs w:val="26"/>
              </w:rPr>
              <w:t xml:space="preserve"> </w:t>
            </w:r>
            <w:r w:rsidR="0003340C">
              <w:rPr>
                <w:sz w:val="26"/>
                <w:szCs w:val="26"/>
              </w:rPr>
              <w:t>Chương trình “K</w:t>
            </w:r>
            <w:r>
              <w:rPr>
                <w:sz w:val="26"/>
                <w:szCs w:val="26"/>
              </w:rPr>
              <w:t>hai giảng</w:t>
            </w:r>
            <w:r w:rsidR="0003340C">
              <w:rPr>
                <w:sz w:val="26"/>
                <w:szCs w:val="26"/>
              </w:rPr>
              <w:t xml:space="preserve"> năm học mới”</w:t>
            </w:r>
          </w:p>
          <w:p w:rsidR="00452722" w:rsidRPr="00971519" w:rsidRDefault="00971519" w:rsidP="0003340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30</w:t>
            </w:r>
            <w:r w:rsidR="0003340C">
              <w:rPr>
                <w:color w:val="000000"/>
                <w:sz w:val="26"/>
                <w:szCs w:val="26"/>
              </w:rPr>
              <w:t>’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 w:rsidR="0003340C">
              <w:rPr>
                <w:color w:val="000000"/>
                <w:sz w:val="26"/>
                <w:szCs w:val="26"/>
              </w:rPr>
              <w:t>Tham dự “Lễ K</w:t>
            </w:r>
            <w:r>
              <w:rPr>
                <w:color w:val="000000"/>
                <w:sz w:val="26"/>
                <w:szCs w:val="26"/>
              </w:rPr>
              <w:t>hai giảng năm học 2022 -2023</w:t>
            </w:r>
            <w:r w:rsidR="0003340C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1984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452722" w:rsidRDefault="0003340C" w:rsidP="0003340C">
            <w:pPr>
              <w:jc w:val="both"/>
              <w:rPr>
                <w:b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Tham gia Triển khai tới Giáo viên các khối lớp – Chương trình </w:t>
            </w:r>
            <w:r w:rsidRPr="0003340C">
              <w:rPr>
                <w:i/>
                <w:color w:val="000000"/>
                <w:sz w:val="26"/>
                <w:szCs w:val="26"/>
              </w:rPr>
              <w:t>“Vui Tết Trung thu – Tiệc Buffet cho trẻ”</w:t>
            </w:r>
          </w:p>
        </w:tc>
        <w:tc>
          <w:tcPr>
            <w:tcW w:w="1985" w:type="dxa"/>
          </w:tcPr>
          <w:p w:rsidR="00FD78BB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Kiểm tra giờ đón trẻ - khối Mẫu giáo Nhỡ</w:t>
            </w:r>
          </w:p>
          <w:p w:rsidR="00FD78BB" w:rsidRDefault="00FD78BB" w:rsidP="00FD78BB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khối</w:t>
            </w:r>
            <w:r w:rsidR="00512F0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Mẫu giáo Lớn: Cho trẻ làm quen nề nếp thói quen chế độ sinh hoạt của trẻ</w:t>
            </w:r>
          </w:p>
          <w:p w:rsidR="00FD78BB" w:rsidRDefault="00FD78BB" w:rsidP="006F30E5">
            <w:pPr>
              <w:jc w:val="center"/>
              <w:rPr>
                <w:sz w:val="26"/>
                <w:szCs w:val="26"/>
              </w:rPr>
            </w:pPr>
          </w:p>
          <w:p w:rsidR="00FD78BB" w:rsidRDefault="00FD78BB" w:rsidP="006F30E5">
            <w:pPr>
              <w:jc w:val="center"/>
              <w:rPr>
                <w:sz w:val="26"/>
                <w:szCs w:val="26"/>
              </w:rPr>
            </w:pPr>
          </w:p>
          <w:p w:rsidR="00FD78BB" w:rsidRDefault="00FD78BB" w:rsidP="006F30E5">
            <w:pPr>
              <w:jc w:val="center"/>
              <w:rPr>
                <w:sz w:val="26"/>
                <w:szCs w:val="26"/>
              </w:rPr>
            </w:pPr>
          </w:p>
          <w:p w:rsidR="00FD78BB" w:rsidRDefault="00FD78BB" w:rsidP="006F30E5">
            <w:pPr>
              <w:jc w:val="center"/>
              <w:rPr>
                <w:sz w:val="26"/>
                <w:szCs w:val="26"/>
              </w:rPr>
            </w:pPr>
          </w:p>
          <w:p w:rsidR="00FD78BB" w:rsidRDefault="00FD78BB" w:rsidP="006F30E5">
            <w:pPr>
              <w:jc w:val="center"/>
              <w:rPr>
                <w:sz w:val="26"/>
                <w:szCs w:val="26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512F08" w:rsidRDefault="00512F08" w:rsidP="00512F0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khối Mẫu giáo Nhỡ: Cho trẻ làm quen nề nếp thói quen chế độ sinh hoạt của trẻ</w:t>
            </w:r>
          </w:p>
          <w:p w:rsidR="00452722" w:rsidRPr="004D32AE" w:rsidRDefault="00452722" w:rsidP="00FD78BB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12F08" w:rsidRPr="00512F08" w:rsidRDefault="00512F08" w:rsidP="00512F08">
            <w:pPr>
              <w:jc w:val="both"/>
              <w:rPr>
                <w:i/>
                <w:sz w:val="26"/>
                <w:szCs w:val="26"/>
              </w:rPr>
            </w:pPr>
            <w:r w:rsidRPr="00C82DB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ổ chức C</w:t>
            </w:r>
            <w:r w:rsidRPr="00C82DBC">
              <w:rPr>
                <w:sz w:val="26"/>
                <w:szCs w:val="26"/>
              </w:rPr>
              <w:t xml:space="preserve">hương trình </w:t>
            </w:r>
            <w:r w:rsidRPr="00512F08">
              <w:rPr>
                <w:i/>
                <w:sz w:val="26"/>
                <w:szCs w:val="26"/>
              </w:rPr>
              <w:t xml:space="preserve">“Vui Tết Trung thu - Tiệc Buffet cho trẻ” </w:t>
            </w:r>
          </w:p>
          <w:p w:rsidR="00452722" w:rsidRDefault="00452722" w:rsidP="00971519">
            <w:pPr>
              <w:rPr>
                <w:b/>
              </w:rPr>
            </w:pPr>
          </w:p>
        </w:tc>
        <w:tc>
          <w:tcPr>
            <w:tcW w:w="1559" w:type="dxa"/>
          </w:tcPr>
          <w:p w:rsidR="00452722" w:rsidRPr="00512F08" w:rsidRDefault="00512F08" w:rsidP="00512F08">
            <w:pPr>
              <w:jc w:val="both"/>
              <w:rPr>
                <w:sz w:val="26"/>
                <w:szCs w:val="26"/>
              </w:rPr>
            </w:pPr>
            <w:r w:rsidRPr="00512F08">
              <w:rPr>
                <w:sz w:val="26"/>
                <w:szCs w:val="26"/>
              </w:rPr>
              <w:t xml:space="preserve">- Triển khai tổ chuyên môn xây dựng Kế hoạch giáo dục </w:t>
            </w:r>
          </w:p>
        </w:tc>
        <w:tc>
          <w:tcPr>
            <w:tcW w:w="1134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CA025A" w:rsidTr="0003340C">
        <w:trPr>
          <w:trHeight w:val="231"/>
        </w:trPr>
        <w:tc>
          <w:tcPr>
            <w:tcW w:w="851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A025A" w:rsidRDefault="00CA025A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CA025A" w:rsidRDefault="00CA025A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:rsidR="00CA025A" w:rsidRDefault="0003340C" w:rsidP="0003340C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ôn đốc Giáo viên vệ sinh sắp xếp trật tự nội vụ cảnh quan sân trường</w:t>
            </w: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03340C">
            <w:pPr>
              <w:jc w:val="both"/>
              <w:rPr>
                <w:sz w:val="26"/>
                <w:szCs w:val="26"/>
              </w:rPr>
            </w:pPr>
          </w:p>
          <w:p w:rsidR="00512F08" w:rsidRPr="009815E0" w:rsidRDefault="00512F08" w:rsidP="000334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A025A" w:rsidRDefault="00D565EB" w:rsidP="0003340C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03340C"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985" w:type="dxa"/>
          </w:tcPr>
          <w:p w:rsidR="00971519" w:rsidRDefault="00512F08" w:rsidP="00971519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các hoạt động ngoại khoá – khối MGL</w:t>
            </w:r>
          </w:p>
          <w:p w:rsidR="00971519" w:rsidRDefault="00971519" w:rsidP="00971519">
            <w:pPr>
              <w:jc w:val="both"/>
              <w:rPr>
                <w:sz w:val="26"/>
                <w:szCs w:val="26"/>
              </w:rPr>
            </w:pPr>
          </w:p>
          <w:p w:rsidR="00971519" w:rsidRDefault="00971519" w:rsidP="0097151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A025A" w:rsidRDefault="00512F08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701" w:type="dxa"/>
          </w:tcPr>
          <w:p w:rsidR="00CA025A" w:rsidRDefault="00FD78BB" w:rsidP="00FD78BB">
            <w:pPr>
              <w:jc w:val="both"/>
              <w:rPr>
                <w:b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 Báo cáo Đ/c Bí thư chi bộ - Hồ sơ Công tác Đảng </w:t>
            </w:r>
          </w:p>
        </w:tc>
        <w:tc>
          <w:tcPr>
            <w:tcW w:w="1559" w:type="dxa"/>
          </w:tcPr>
          <w:p w:rsidR="00CA025A" w:rsidRDefault="00512F08" w:rsidP="00993272">
            <w:pPr>
              <w:jc w:val="both"/>
              <w:rPr>
                <w:b/>
              </w:rPr>
            </w:pPr>
            <w:r w:rsidRPr="00512F08">
              <w:rPr>
                <w:sz w:val="26"/>
                <w:szCs w:val="26"/>
              </w:rPr>
              <w:t>- Triển khai tổ chuyên môn xây dựng Kế hoạch giáo dục</w:t>
            </w:r>
          </w:p>
        </w:tc>
        <w:tc>
          <w:tcPr>
            <w:tcW w:w="1134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CA025A" w:rsidTr="0003340C">
        <w:trPr>
          <w:trHeight w:val="320"/>
        </w:trPr>
        <w:tc>
          <w:tcPr>
            <w:tcW w:w="851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452722" w:rsidRDefault="00452722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51" w:type="dxa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3" w:type="dxa"/>
          </w:tcPr>
          <w:p w:rsidR="00512F08" w:rsidRDefault="00512F08" w:rsidP="00512F08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7h00’:</w:t>
            </w:r>
            <w:r w:rsidRPr="009815E0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công tác chuẩn bị mọi điều kiện Chương trình “Khai giảng năm học mới”</w:t>
            </w:r>
          </w:p>
          <w:p w:rsidR="00CE23E3" w:rsidRDefault="00512F08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30’: Tham dự “Lễ Khai giảng năm học 2022 -2023”</w:t>
            </w:r>
          </w:p>
          <w:p w:rsidR="00512F08" w:rsidRDefault="00512F08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512F08" w:rsidRDefault="00512F08" w:rsidP="00512F08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4826D2" w:rsidRDefault="004826D2" w:rsidP="004826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</w:t>
            </w:r>
            <w:r w:rsidR="00512F08">
              <w:rPr>
                <w:color w:val="000000"/>
                <w:sz w:val="26"/>
                <w:szCs w:val="26"/>
              </w:rPr>
              <w:t xml:space="preserve"> B</w:t>
            </w:r>
            <w:r>
              <w:rPr>
                <w:color w:val="000000"/>
                <w:sz w:val="26"/>
                <w:szCs w:val="26"/>
              </w:rPr>
              <w:t>ếp</w:t>
            </w:r>
          </w:p>
          <w:p w:rsidR="00512F08" w:rsidRDefault="00512F08" w:rsidP="004826D2">
            <w:pPr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Tham gia Triển khai tới Giáo viên các khối lớp – Chương trình </w:t>
            </w:r>
            <w:r w:rsidRPr="0003340C">
              <w:rPr>
                <w:i/>
                <w:color w:val="000000"/>
                <w:sz w:val="26"/>
                <w:szCs w:val="26"/>
              </w:rPr>
              <w:t>“Vui Tết Trung thu – Tiệc Buffet cho trẻ”</w:t>
            </w:r>
          </w:p>
          <w:p w:rsidR="004826D2" w:rsidRDefault="004826D2" w:rsidP="004826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4826D2" w:rsidRPr="00D9407D" w:rsidRDefault="004826D2" w:rsidP="004826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12F08">
              <w:rPr>
                <w:color w:val="000000"/>
                <w:sz w:val="26"/>
                <w:szCs w:val="26"/>
              </w:rPr>
              <w:t xml:space="preserve">tổ chức </w:t>
            </w:r>
            <w:r>
              <w:rPr>
                <w:color w:val="000000"/>
                <w:sz w:val="26"/>
                <w:szCs w:val="26"/>
              </w:rPr>
              <w:t>giờ ăn lớ</w:t>
            </w:r>
            <w:r w:rsidR="00C92987">
              <w:rPr>
                <w:color w:val="000000"/>
                <w:sz w:val="26"/>
                <w:szCs w:val="26"/>
              </w:rPr>
              <w:t xml:space="preserve">p </w:t>
            </w:r>
            <w:r w:rsidR="00512F08">
              <w:rPr>
                <w:color w:val="000000"/>
                <w:sz w:val="26"/>
                <w:szCs w:val="26"/>
              </w:rPr>
              <w:t>MGB C1</w:t>
            </w:r>
          </w:p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826D2" w:rsidRDefault="004826D2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12F08">
              <w:rPr>
                <w:color w:val="000000"/>
                <w:sz w:val="26"/>
                <w:szCs w:val="26"/>
              </w:rPr>
              <w:t xml:space="preserve">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 w:rsidR="00512F08"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 w:rsidR="00512F08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512F08" w:rsidRDefault="00512F08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815E0" w:rsidRDefault="009815E0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512F08" w:rsidRDefault="00512F08" w:rsidP="00512F08">
            <w:pPr>
              <w:jc w:val="both"/>
              <w:rPr>
                <w:sz w:val="26"/>
                <w:szCs w:val="26"/>
              </w:rPr>
            </w:pPr>
          </w:p>
          <w:p w:rsidR="00512F08" w:rsidRPr="00D9407D" w:rsidRDefault="00512F08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MGN B1</w:t>
            </w:r>
          </w:p>
          <w:p w:rsidR="00CA025A" w:rsidRDefault="00CA025A" w:rsidP="00512F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A025A" w:rsidRDefault="00C92987" w:rsidP="00C92987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giờ đón trẻ khối MG Bé</w:t>
            </w:r>
          </w:p>
          <w:p w:rsidR="00512F08" w:rsidRDefault="00512F08" w:rsidP="00C92987">
            <w:pPr>
              <w:jc w:val="both"/>
              <w:rPr>
                <w:sz w:val="26"/>
                <w:szCs w:val="26"/>
              </w:rPr>
            </w:pPr>
          </w:p>
          <w:p w:rsidR="00C92987" w:rsidRDefault="00C92987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512F08" w:rsidRPr="00D9407D" w:rsidRDefault="00512F08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MGL A3</w:t>
            </w:r>
          </w:p>
          <w:p w:rsidR="00C92987" w:rsidRDefault="00C92987" w:rsidP="00512F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12F08" w:rsidRDefault="00512F08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512F08" w:rsidRPr="00512F08" w:rsidRDefault="00512F08" w:rsidP="00512F08">
            <w:pPr>
              <w:jc w:val="both"/>
              <w:rPr>
                <w:i/>
                <w:sz w:val="26"/>
                <w:szCs w:val="26"/>
              </w:rPr>
            </w:pPr>
            <w:r w:rsidRPr="00C82DB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ổ chức C</w:t>
            </w:r>
            <w:r w:rsidRPr="00C82DBC">
              <w:rPr>
                <w:sz w:val="26"/>
                <w:szCs w:val="26"/>
              </w:rPr>
              <w:t xml:space="preserve">hương trình </w:t>
            </w:r>
            <w:r w:rsidRPr="00512F08">
              <w:rPr>
                <w:i/>
                <w:sz w:val="26"/>
                <w:szCs w:val="26"/>
              </w:rPr>
              <w:t xml:space="preserve">“Vui Tết Trung thu - Tiệc Buffet cho trẻ” </w:t>
            </w:r>
          </w:p>
          <w:p w:rsidR="00C92987" w:rsidRPr="00C92987" w:rsidRDefault="00C92987" w:rsidP="001419F9"/>
        </w:tc>
        <w:tc>
          <w:tcPr>
            <w:tcW w:w="1559" w:type="dxa"/>
          </w:tcPr>
          <w:p w:rsidR="00512F08" w:rsidRDefault="00512F08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512F08" w:rsidRDefault="00512F08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Xây dựng kế hoạch chăm sóc nuôi dưỡng trẻ</w:t>
            </w:r>
          </w:p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CA025A" w:rsidTr="0003340C">
        <w:trPr>
          <w:trHeight w:val="284"/>
        </w:trPr>
        <w:tc>
          <w:tcPr>
            <w:tcW w:w="851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A025A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CA025A" w:rsidRDefault="00CA025A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:rsidR="009815E0" w:rsidRDefault="009815E0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512F08" w:rsidRDefault="00512F08" w:rsidP="00512F08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ôn đốc Nhân viên vệ sinh sắp xếp trật tự nội vụ cảnh quan sân trường</w:t>
            </w:r>
          </w:p>
          <w:p w:rsidR="00CA025A" w:rsidRDefault="00CA025A" w:rsidP="00512F08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15E0" w:rsidRPr="00993272" w:rsidRDefault="009815E0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CA025A" w:rsidRDefault="00993272" w:rsidP="00993272">
            <w:pPr>
              <w:spacing w:line="320" w:lineRule="exact"/>
              <w:ind w:right="104"/>
              <w:jc w:val="both"/>
              <w:rPr>
                <w:b/>
              </w:rPr>
            </w:pPr>
            <w:r w:rsidRPr="00993272">
              <w:rPr>
                <w:color w:val="000000"/>
                <w:sz w:val="26"/>
                <w:szCs w:val="26"/>
              </w:rPr>
              <w:t xml:space="preserve">- Xây dựng thực đơn </w:t>
            </w:r>
            <w:r w:rsidRPr="00993272">
              <w:rPr>
                <w:i/>
                <w:color w:val="000000"/>
                <w:sz w:val="26"/>
                <w:szCs w:val="26"/>
              </w:rPr>
              <w:t>“</w:t>
            </w:r>
            <w:r w:rsidRPr="00993272">
              <w:rPr>
                <w:i/>
                <w:sz w:val="26"/>
                <w:szCs w:val="26"/>
              </w:rPr>
              <w:t>Tiệc Buffet cho trẻ</w:t>
            </w:r>
            <w:r w:rsidRPr="00993272">
              <w:rPr>
                <w:i/>
              </w:rPr>
              <w:t>”</w:t>
            </w:r>
            <w:r>
              <w:t xml:space="preserve"> </w:t>
            </w:r>
          </w:p>
        </w:tc>
        <w:tc>
          <w:tcPr>
            <w:tcW w:w="1985" w:type="dxa"/>
          </w:tcPr>
          <w:p w:rsidR="009815E0" w:rsidRDefault="009815E0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93272" w:rsidRDefault="009815E0" w:rsidP="0099327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93272">
              <w:rPr>
                <w:color w:val="000000"/>
                <w:sz w:val="26"/>
                <w:szCs w:val="26"/>
              </w:rPr>
              <w:t>Kiểm tra hồ sơ tổ Bảo vệ</w:t>
            </w:r>
          </w:p>
          <w:p w:rsidR="00C92987" w:rsidRDefault="00C92987" w:rsidP="00993272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92987" w:rsidRDefault="00C92987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93272" w:rsidRDefault="00993272" w:rsidP="00C92987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Báo cáo đ/c Hiệu trưởng hồ sơ Công Đoàn </w:t>
            </w:r>
          </w:p>
          <w:p w:rsidR="00CA025A" w:rsidRPr="00993272" w:rsidRDefault="00971519" w:rsidP="00971519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993272">
              <w:rPr>
                <w:color w:val="000000"/>
                <w:sz w:val="26"/>
                <w:szCs w:val="26"/>
              </w:rPr>
              <w:t xml:space="preserve">- Kiểm tra </w:t>
            </w:r>
            <w:r w:rsidR="00993272" w:rsidRPr="00993272">
              <w:rPr>
                <w:color w:val="000000"/>
                <w:sz w:val="26"/>
                <w:szCs w:val="26"/>
              </w:rPr>
              <w:t xml:space="preserve">tổ Bếp </w:t>
            </w:r>
            <w:r w:rsidRPr="00993272">
              <w:rPr>
                <w:color w:val="000000"/>
                <w:sz w:val="26"/>
                <w:szCs w:val="26"/>
              </w:rPr>
              <w:t xml:space="preserve">công tác chuẩn bị </w:t>
            </w:r>
            <w:r w:rsidR="00993272" w:rsidRPr="00993272">
              <w:rPr>
                <w:color w:val="000000"/>
                <w:sz w:val="26"/>
                <w:szCs w:val="26"/>
              </w:rPr>
              <w:t>“T</w:t>
            </w:r>
            <w:r w:rsidRPr="00993272">
              <w:rPr>
                <w:color w:val="000000"/>
                <w:sz w:val="26"/>
                <w:szCs w:val="26"/>
              </w:rPr>
              <w:t xml:space="preserve">iệc </w:t>
            </w:r>
            <w:r w:rsidRPr="00993272">
              <w:rPr>
                <w:sz w:val="26"/>
                <w:szCs w:val="26"/>
              </w:rPr>
              <w:t>Buffet cho trẻ</w:t>
            </w:r>
            <w:r w:rsidR="00993272" w:rsidRPr="00993272">
              <w:rPr>
                <w:sz w:val="26"/>
                <w:szCs w:val="26"/>
              </w:rPr>
              <w:t>”</w:t>
            </w:r>
          </w:p>
          <w:p w:rsidR="00971519" w:rsidRDefault="00971519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993272" w:rsidRDefault="00993272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993272" w:rsidRDefault="00993272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993272" w:rsidRDefault="00993272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993272" w:rsidRDefault="00993272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993272" w:rsidRDefault="00993272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71519" w:rsidRDefault="00971519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CA025A" w:rsidRDefault="00971519" w:rsidP="00993272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Kiểm tra tổ bảo vệ phân luồng xe cho phụ huynh giờ trả trẻ</w:t>
            </w:r>
          </w:p>
        </w:tc>
        <w:tc>
          <w:tcPr>
            <w:tcW w:w="1559" w:type="dxa"/>
          </w:tcPr>
          <w:p w:rsidR="00993272" w:rsidRDefault="00993272" w:rsidP="0099327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Xây dựng kế hoạch chăm sóc nuôi dưỡng trẻ</w:t>
            </w:r>
          </w:p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95D7B"/>
    <w:rsid w:val="00113E08"/>
    <w:rsid w:val="001419F9"/>
    <w:rsid w:val="001C1EF5"/>
    <w:rsid w:val="003F01BD"/>
    <w:rsid w:val="003F6CDF"/>
    <w:rsid w:val="00452722"/>
    <w:rsid w:val="004826D2"/>
    <w:rsid w:val="004D32AE"/>
    <w:rsid w:val="00512F08"/>
    <w:rsid w:val="0058515A"/>
    <w:rsid w:val="005C2568"/>
    <w:rsid w:val="005D3DCF"/>
    <w:rsid w:val="005F3B88"/>
    <w:rsid w:val="006D1D59"/>
    <w:rsid w:val="006F30E5"/>
    <w:rsid w:val="006F5AFB"/>
    <w:rsid w:val="00731D78"/>
    <w:rsid w:val="007A0E99"/>
    <w:rsid w:val="008B3401"/>
    <w:rsid w:val="00971519"/>
    <w:rsid w:val="009815E0"/>
    <w:rsid w:val="00993272"/>
    <w:rsid w:val="00A27BA1"/>
    <w:rsid w:val="00A65F28"/>
    <w:rsid w:val="00AA712B"/>
    <w:rsid w:val="00B52CAF"/>
    <w:rsid w:val="00B71DC6"/>
    <w:rsid w:val="00B76DB4"/>
    <w:rsid w:val="00C763DA"/>
    <w:rsid w:val="00C82DBC"/>
    <w:rsid w:val="00C92987"/>
    <w:rsid w:val="00CA025A"/>
    <w:rsid w:val="00CE23E3"/>
    <w:rsid w:val="00CE7D71"/>
    <w:rsid w:val="00CF0487"/>
    <w:rsid w:val="00D43012"/>
    <w:rsid w:val="00D565EB"/>
    <w:rsid w:val="00DB01AE"/>
    <w:rsid w:val="00E6391B"/>
    <w:rsid w:val="00EB716F"/>
    <w:rsid w:val="00F23B1C"/>
    <w:rsid w:val="00F252E5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D299"/>
  <w15:docId w15:val="{8AA9DD43-C143-439A-956C-CC9D91BE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CD6C-A3D9-4E49-BCA1-E019C9D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5</cp:revision>
  <dcterms:created xsi:type="dcterms:W3CDTF">2022-05-14T08:06:00Z</dcterms:created>
  <dcterms:modified xsi:type="dcterms:W3CDTF">2022-09-13T04:34:00Z</dcterms:modified>
</cp:coreProperties>
</file>